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C348D5">
        <w:rPr>
          <w:rFonts w:asciiTheme="majorHAnsi" w:hAnsiTheme="majorHAnsi"/>
          <w:b/>
          <w:sz w:val="28"/>
          <w:szCs w:val="28"/>
        </w:rPr>
        <w:t>Списки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9B666E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9B666E">
        <w:rPr>
          <w:rFonts w:ascii="Verdana" w:hAnsi="Verdana"/>
          <w:sz w:val="28"/>
          <w:szCs w:val="28"/>
          <w:shd w:val="clear" w:color="auto" w:fill="F9F9F7"/>
        </w:rPr>
        <w:t>Выполнил:</w:t>
      </w:r>
      <w:r w:rsidR="009B666E" w:rsidRPr="009B666E">
        <w:rPr>
          <w:rFonts w:ascii="Verdana" w:hAnsi="Verdana"/>
          <w:sz w:val="28"/>
          <w:szCs w:val="28"/>
          <w:shd w:val="clear" w:color="auto" w:fill="F9F9F7"/>
        </w:rPr>
        <w:t xml:space="preserve"> </w:t>
      </w:r>
      <w:r w:rsidR="009B666E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9B666E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9B666E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 2016.</w:t>
      </w:r>
    </w:p>
    <w:p w:rsidR="002452E4" w:rsidRPr="00AD00FA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04655C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04655C" w:rsidRPr="00C348D5" w:rsidRDefault="00C348D5" w:rsidP="0059333A">
      <w:pPr>
        <w:spacing w:line="240" w:lineRule="auto"/>
        <w:rPr>
          <w:rFonts w:asciiTheme="majorHAnsi" w:hAnsiTheme="majorHAnsi"/>
          <w:b/>
          <w:bCs/>
          <w:color w:val="000000"/>
          <w:sz w:val="36"/>
          <w:szCs w:val="28"/>
          <w:shd w:val="clear" w:color="auto" w:fill="FFFFFF"/>
        </w:rPr>
      </w:pPr>
      <w:r w:rsidRPr="00C348D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>Неупорядоченный список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Неупорядоченный список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Кофе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Чай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Молоко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04655C" w:rsidRDefault="0004655C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C348D5" w:rsidRDefault="00C348D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Упорядоченный список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Упорядоченный список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Кофе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Чай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Молоко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Default="00C348D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C348D5" w:rsidRDefault="00C348D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Виды неупорядоченных списков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Значки списка в виде закрашенного круга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isc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Лимо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пельси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lt;h4&gt;Значки списка в виде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незакрашенного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proofErr w:type="gram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круга</w:t>
      </w:r>
      <w:proofErr w:type="gram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ircl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ullets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st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ircl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Лимо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пельси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Значки списка в виде закрашенного квадрата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quar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Лимо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пельси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>Виды упорядоченных списков</w:t>
      </w:r>
    </w:p>
    <w:p w:rsid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Нумерованный список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Лимо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пельси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Нумерация заглавными буквами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A"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Лимо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пельси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Нумерация строчными буквами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a"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Лимо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пельси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Нумерация заглавными римскими цифрами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I"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Лимо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пельси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Нумерация строчными римскими цифрами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i"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Яблоки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ана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Лимо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пельсины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o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C348D5" w:rsidRDefault="00C348D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Вложенный список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Вложенный список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Кофе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Чай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Черный чай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Зеленый чай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lastRenderedPageBreak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Молоко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Default="00C348D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C348D5" w:rsidRDefault="00C348D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Вложенный список  2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Вложенный список:&lt;/h4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Кофе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Чай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Черный чай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Зеленый чай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Китай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Африка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Молоко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li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Pr="00C348D5" w:rsidRDefault="00C348D5" w:rsidP="00C348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C348D5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C348D5" w:rsidRDefault="00C348D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8B4337" w:rsidRDefault="008B4337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писок  определений</w:t>
      </w:r>
    </w:p>
    <w:p w:rsidR="008B4337" w:rsidRPr="008B4337" w:rsidRDefault="008B4337" w:rsidP="008B433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4337" w:rsidRPr="008B4337" w:rsidRDefault="008B4337" w:rsidP="008B433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h4&gt;Список определений:&lt;/h4&gt;</w:t>
      </w: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l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t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Кофе&lt;/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t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d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Черный горячий напиток&lt;/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d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t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Молоко&lt;/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t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d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Белый холодный напиток&lt;/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d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l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4337" w:rsidRPr="008B4337" w:rsidRDefault="008B4337" w:rsidP="008B433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8B4337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4337" w:rsidRPr="0004655C" w:rsidRDefault="008B4337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sectPr w:rsidR="008B4337" w:rsidRPr="0004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BC" w:rsidRDefault="001779BC" w:rsidP="00C348D5">
      <w:pPr>
        <w:spacing w:after="0" w:line="240" w:lineRule="auto"/>
      </w:pPr>
      <w:r>
        <w:separator/>
      </w:r>
    </w:p>
  </w:endnote>
  <w:endnote w:type="continuationSeparator" w:id="0">
    <w:p w:rsidR="001779BC" w:rsidRDefault="001779BC" w:rsidP="00C3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BC" w:rsidRDefault="001779BC" w:rsidP="00C348D5">
      <w:pPr>
        <w:spacing w:after="0" w:line="240" w:lineRule="auto"/>
      </w:pPr>
      <w:r>
        <w:separator/>
      </w:r>
    </w:p>
  </w:footnote>
  <w:footnote w:type="continuationSeparator" w:id="0">
    <w:p w:rsidR="001779BC" w:rsidRDefault="001779BC" w:rsidP="00C34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04655C"/>
    <w:rsid w:val="001779BC"/>
    <w:rsid w:val="001A270E"/>
    <w:rsid w:val="002452E4"/>
    <w:rsid w:val="0059333A"/>
    <w:rsid w:val="005D690C"/>
    <w:rsid w:val="008B4337"/>
    <w:rsid w:val="008E4C1F"/>
    <w:rsid w:val="009270CB"/>
    <w:rsid w:val="0096157A"/>
    <w:rsid w:val="009B666E"/>
    <w:rsid w:val="00A7023E"/>
    <w:rsid w:val="00AD00FA"/>
    <w:rsid w:val="00B10384"/>
    <w:rsid w:val="00C15FB5"/>
    <w:rsid w:val="00C348D5"/>
    <w:rsid w:val="00C6675D"/>
    <w:rsid w:val="00F307BB"/>
    <w:rsid w:val="00F5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4655C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8D5"/>
  </w:style>
  <w:style w:type="paragraph" w:styleId="aa">
    <w:name w:val="footer"/>
    <w:basedOn w:val="a"/>
    <w:link w:val="ab"/>
    <w:uiPriority w:val="99"/>
    <w:unhideWhenUsed/>
    <w:rsid w:val="00C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4655C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48D5"/>
  </w:style>
  <w:style w:type="paragraph" w:styleId="aa">
    <w:name w:val="footer"/>
    <w:basedOn w:val="a"/>
    <w:link w:val="ab"/>
    <w:uiPriority w:val="99"/>
    <w:unhideWhenUsed/>
    <w:rsid w:val="00C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B0A8-6048-4B29-8DC0-7E56A94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4</cp:revision>
  <cp:lastPrinted>2016-10-06T16:50:00Z</cp:lastPrinted>
  <dcterms:created xsi:type="dcterms:W3CDTF">2016-10-06T17:01:00Z</dcterms:created>
  <dcterms:modified xsi:type="dcterms:W3CDTF">2016-10-28T05:14:00Z</dcterms:modified>
</cp:coreProperties>
</file>